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4C1DC1">
        <w:rPr>
          <w:rFonts w:asciiTheme="minorHAnsi" w:hAnsiTheme="minorHAnsi"/>
          <w:b/>
          <w:i/>
          <w:sz w:val="24"/>
          <w:szCs w:val="24"/>
        </w:rPr>
        <w:t>Piękny uśmiech mam, bo o zęby dbam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E4" w:rsidRDefault="001B1FE4">
      <w:r>
        <w:separator/>
      </w:r>
    </w:p>
  </w:endnote>
  <w:endnote w:type="continuationSeparator" w:id="0">
    <w:p w:rsidR="001B1FE4" w:rsidRDefault="001B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E4" w:rsidRDefault="001B1FE4">
      <w:r>
        <w:separator/>
      </w:r>
    </w:p>
  </w:footnote>
  <w:footnote w:type="continuationSeparator" w:id="0">
    <w:p w:rsidR="001B1FE4" w:rsidRDefault="001B1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0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05B3"/>
    <w:rsid w:val="00065AF4"/>
    <w:rsid w:val="0006651C"/>
    <w:rsid w:val="0009153F"/>
    <w:rsid w:val="000A157D"/>
    <w:rsid w:val="000B2CFC"/>
    <w:rsid w:val="00103622"/>
    <w:rsid w:val="00103E36"/>
    <w:rsid w:val="0011600F"/>
    <w:rsid w:val="001250BE"/>
    <w:rsid w:val="001307F3"/>
    <w:rsid w:val="00155E5F"/>
    <w:rsid w:val="00160D26"/>
    <w:rsid w:val="00180CEB"/>
    <w:rsid w:val="001B1FE4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C1DC1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2E90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05CCA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8386-2D6C-494B-9527-F10C8270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3</cp:revision>
  <cp:lastPrinted>2022-01-12T06:52:00Z</cp:lastPrinted>
  <dcterms:created xsi:type="dcterms:W3CDTF">2019-01-23T11:32:00Z</dcterms:created>
  <dcterms:modified xsi:type="dcterms:W3CDTF">2023-05-08T10:14:00Z</dcterms:modified>
</cp:coreProperties>
</file>